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02" w:rsidRPr="00885FB7" w:rsidRDefault="007E4902" w:rsidP="00F6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4902" w:rsidRPr="00CE2F41" w:rsidRDefault="007E4902" w:rsidP="00185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BC" w:rsidRPr="00CE2F41" w:rsidRDefault="00DF28BC" w:rsidP="00185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8BC" w:rsidRPr="00CE2F41" w:rsidRDefault="00547429" w:rsidP="001855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>от 12 октябр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2018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                               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085E">
        <w:rPr>
          <w:rFonts w:ascii="Times New Roman" w:eastAsia="Calibri" w:hAnsi="Times New Roman" w:cs="Times New Roman"/>
          <w:sz w:val="28"/>
          <w:szCs w:val="28"/>
          <w:lang w:eastAsia="en-US"/>
        </w:rPr>
        <w:t>27/253</w:t>
      </w:r>
    </w:p>
    <w:p w:rsidR="00DF28BC" w:rsidRPr="00CE2F41" w:rsidRDefault="00DF28BC" w:rsidP="001855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перечня муниципального имущества,</w:t>
      </w:r>
    </w:p>
    <w:p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вободного от прав третьих лиц</w:t>
      </w:r>
      <w:r w:rsidRPr="00CE2F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(за исключением имущественных прав</w:t>
      </w:r>
    </w:p>
    <w:p w:rsidR="00547429" w:rsidRPr="00547429" w:rsidRDefault="00547429" w:rsidP="00185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убъектов малого и среднего предпринимательства)</w:t>
      </w:r>
    </w:p>
    <w:p w:rsidR="00547429" w:rsidRPr="00547429" w:rsidRDefault="00547429" w:rsidP="00185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55A5" w:rsidRDefault="00547429" w:rsidP="001855A5">
      <w:pPr>
        <w:keepNext/>
        <w:widowControl w:val="0"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07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1.08.2010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645 «Об имущественной поддержке субъектов малого и среднего предпринимательства при предоставлении федерального имущества» (в редакции от 01.12.2016)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н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ельского поселения</w:t>
      </w:r>
      <w:r w:rsid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C5010" w:rsidRPr="001855A5" w:rsidRDefault="00CC5010" w:rsidP="001855A5">
      <w:pPr>
        <w:keepNext/>
        <w:widowControl w:val="0"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185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47429" w:rsidRPr="00547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дить</w:t>
      </w:r>
      <w:r w:rsidR="00185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8085E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  <w:r w:rsidRPr="00547429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, предназначенного</w:t>
      </w:r>
      <w:r w:rsidR="00CE2F41"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="0038085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ательства. (Приложение № 1</w:t>
      </w:r>
      <w:r w:rsidR="00CE2F41"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).</w:t>
      </w:r>
    </w:p>
    <w:p w:rsidR="00547429" w:rsidRPr="00547429" w:rsidRDefault="00547429" w:rsidP="001855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Решение вступает в силу с момента официального опубликования в информационном бюллетене «Наша жизнь» и подлежит опубликования в сети «Интернет» на официальном сайте администрации Северного сельского поселения </w:t>
      </w:r>
      <w:proofErr w:type="spellStart"/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>Сусанинского</w:t>
      </w:r>
      <w:proofErr w:type="spellEnd"/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 муниципального района Костромской области.</w:t>
      </w:r>
    </w:p>
    <w:p w:rsidR="00547429" w:rsidRPr="00547429" w:rsidRDefault="00547429" w:rsidP="001855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429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:rsidR="00CE2F41" w:rsidRDefault="00CE2F41" w:rsidP="00CE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sub_1000"/>
    </w:p>
    <w:p w:rsidR="0000456D" w:rsidRDefault="0000456D" w:rsidP="00CE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F4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E2F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                         И.В. </w:t>
      </w:r>
      <w:proofErr w:type="spellStart"/>
      <w:r w:rsidRPr="00CE2F41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p w:rsidR="00547429" w:rsidRDefault="00547429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38085E" w:rsidRDefault="0038085E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38085E" w:rsidRDefault="0038085E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0456D" w:rsidRDefault="0000456D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00456D" w:rsidRPr="00547429" w:rsidRDefault="0000456D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bookmarkStart w:id="1" w:name="_GoBack"/>
      <w:bookmarkEnd w:id="1"/>
    </w:p>
    <w:bookmarkEnd w:id="0"/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lastRenderedPageBreak/>
        <w:t>П</w:t>
      </w:r>
      <w:r>
        <w:rPr>
          <w:color w:val="282828"/>
          <w:sz w:val="28"/>
          <w:szCs w:val="28"/>
        </w:rPr>
        <w:t>риложение № 1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 решению Совета депутатов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Северного сельского поселения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Сус</w:t>
      </w:r>
      <w:r w:rsidRPr="00181EE8">
        <w:rPr>
          <w:color w:val="282828"/>
          <w:sz w:val="28"/>
          <w:szCs w:val="28"/>
        </w:rPr>
        <w:t>анинского</w:t>
      </w:r>
      <w:proofErr w:type="spellEnd"/>
      <w:r w:rsidRPr="00181EE8">
        <w:rPr>
          <w:color w:val="282828"/>
          <w:sz w:val="28"/>
          <w:szCs w:val="28"/>
        </w:rPr>
        <w:t xml:space="preserve"> муниципального района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остромской области</w:t>
      </w:r>
    </w:p>
    <w:p w:rsidR="00C5245A" w:rsidRDefault="00FD1579" w:rsidP="0000456D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 xml:space="preserve">от </w:t>
      </w:r>
      <w:r>
        <w:rPr>
          <w:color w:val="282828"/>
          <w:sz w:val="28"/>
          <w:szCs w:val="28"/>
        </w:rPr>
        <w:t>12 октября</w:t>
      </w:r>
      <w:r w:rsidRPr="00181EE8">
        <w:rPr>
          <w:color w:val="282828"/>
          <w:sz w:val="28"/>
          <w:szCs w:val="28"/>
        </w:rPr>
        <w:t xml:space="preserve"> 2018 года №</w:t>
      </w:r>
      <w:r w:rsidR="0038085E">
        <w:rPr>
          <w:color w:val="282828"/>
          <w:sz w:val="28"/>
          <w:szCs w:val="28"/>
        </w:rPr>
        <w:t xml:space="preserve"> 27/253</w:t>
      </w:r>
    </w:p>
    <w:p w:rsidR="00C5245A" w:rsidRDefault="00C5245A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1D553E" w:rsidRPr="0038085E" w:rsidRDefault="0038085E" w:rsidP="0038085E">
      <w:pPr>
        <w:pStyle w:val="a6"/>
        <w:shd w:val="clear" w:color="auto" w:fill="FFFFFF"/>
        <w:spacing w:before="0" w:beforeAutospacing="0" w:after="0" w:afterAutospacing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ень </w:t>
      </w:r>
      <w:r w:rsidR="001D553E" w:rsidRPr="00547429">
        <w:rPr>
          <w:rFonts w:eastAsia="Calibri"/>
          <w:bCs/>
          <w:sz w:val="28"/>
          <w:szCs w:val="28"/>
        </w:rPr>
        <w:t>муниципального имущества,</w:t>
      </w:r>
      <w:r>
        <w:rPr>
          <w:rFonts w:eastAsia="Calibri"/>
          <w:bCs/>
          <w:sz w:val="28"/>
          <w:szCs w:val="28"/>
        </w:rPr>
        <w:t xml:space="preserve"> </w:t>
      </w:r>
      <w:r w:rsidR="001D553E">
        <w:rPr>
          <w:rFonts w:eastAsia="Calibri"/>
          <w:bCs/>
          <w:sz w:val="28"/>
          <w:szCs w:val="28"/>
        </w:rPr>
        <w:t>свободного от прав третьих лиц</w:t>
      </w:r>
    </w:p>
    <w:p w:rsidR="00C5245A" w:rsidRPr="00CE2F41" w:rsidRDefault="001D553E" w:rsidP="00004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547429">
        <w:rPr>
          <w:rFonts w:ascii="Times New Roman" w:eastAsia="Calibri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C5245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а</w:t>
      </w: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46"/>
        <w:gridCol w:w="1420"/>
        <w:gridCol w:w="2680"/>
        <w:gridCol w:w="2125"/>
        <w:gridCol w:w="1392"/>
        <w:gridCol w:w="2044"/>
      </w:tblGrid>
      <w:tr w:rsidR="00DF3688" w:rsidRPr="00DF3688" w:rsidTr="0000456D">
        <w:tc>
          <w:tcPr>
            <w:tcW w:w="546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420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имущества</w:t>
            </w:r>
          </w:p>
        </w:tc>
        <w:tc>
          <w:tcPr>
            <w:tcW w:w="2680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Назначение</w:t>
            </w:r>
          </w:p>
        </w:tc>
        <w:tc>
          <w:tcPr>
            <w:tcW w:w="2125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Адрес</w:t>
            </w:r>
          </w:p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(местоположение)</w:t>
            </w:r>
          </w:p>
        </w:tc>
        <w:tc>
          <w:tcPr>
            <w:tcW w:w="1392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Балансовая стоимость, остаточная стоимость</w:t>
            </w:r>
          </w:p>
        </w:tc>
        <w:tc>
          <w:tcPr>
            <w:tcW w:w="2044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Характеристики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br/>
              <w:t xml:space="preserve">(для недвижимого имущества </w:t>
            </w:r>
            <w:r w:rsidR="00DF3688"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кадастровый номер, 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и др.)</w:t>
            </w:r>
          </w:p>
        </w:tc>
      </w:tr>
      <w:tr w:rsidR="00DF3688" w:rsidRPr="00DF3688" w:rsidTr="0000456D">
        <w:tc>
          <w:tcPr>
            <w:tcW w:w="546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6</w:t>
            </w:r>
          </w:p>
        </w:tc>
      </w:tr>
      <w:tr w:rsidR="00DF3688" w:rsidRPr="00DF3688" w:rsidTr="0000456D">
        <w:tc>
          <w:tcPr>
            <w:tcW w:w="546" w:type="dxa"/>
          </w:tcPr>
          <w:p w:rsidR="00C5245A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 w:rsidR="005625A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00456D" w:rsidRPr="00DF3688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5625A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20</w:t>
            </w:r>
          </w:p>
          <w:p w:rsidR="00C5245A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  <w:r w:rsidR="00DF3688"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</w:t>
            </w:r>
          </w:p>
        </w:tc>
      </w:tr>
      <w:tr w:rsidR="00DF3688" w:rsidRPr="00DF3688" w:rsidTr="0000456D">
        <w:tc>
          <w:tcPr>
            <w:tcW w:w="546" w:type="dxa"/>
          </w:tcPr>
          <w:p w:rsidR="00C5245A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C5245A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C5245A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C5245A" w:rsidRPr="00DF3688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C5245A" w:rsidRPr="00DF3688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C5245A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1</w:t>
            </w:r>
          </w:p>
          <w:p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DF3688" w:rsidRPr="00DF3688" w:rsidTr="0000456D">
        <w:tc>
          <w:tcPr>
            <w:tcW w:w="546" w:type="dxa"/>
          </w:tcPr>
          <w:p w:rsidR="0038085E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38085E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38085E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38085E" w:rsidRPr="00DF3688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38085E" w:rsidRPr="00DF3688" w:rsidRDefault="0038085E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38085E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4</w:t>
            </w:r>
          </w:p>
          <w:p w:rsidR="005625A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  <w:p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</w:tr>
      <w:tr w:rsidR="00DF3688" w:rsidRPr="00DF3688" w:rsidTr="0000456D">
        <w:tc>
          <w:tcPr>
            <w:tcW w:w="546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DF368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DF3688" w:rsidRPr="00DF3688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 номер 44:22:041406: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5</w:t>
            </w:r>
          </w:p>
          <w:p w:rsidR="005625A8" w:rsidRPr="00DF3688" w:rsidRDefault="005625A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00456D" w:rsidRPr="00DF3688" w:rsidTr="0000456D">
        <w:tc>
          <w:tcPr>
            <w:tcW w:w="546" w:type="dxa"/>
          </w:tcPr>
          <w:p w:rsidR="0000456D" w:rsidRPr="00DF3688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</w:tcPr>
          <w:p w:rsidR="0000456D" w:rsidRPr="00DF3688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00456D" w:rsidRPr="00DF3688" w:rsidRDefault="0000456D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00456D" w:rsidRPr="00DF3688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00456D" w:rsidRPr="00DF3688" w:rsidRDefault="0000456D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6</w:t>
            </w:r>
          </w:p>
        </w:tc>
      </w:tr>
      <w:tr w:rsidR="00DF3688" w:rsidRPr="00DF3688" w:rsidTr="0000456D">
        <w:tc>
          <w:tcPr>
            <w:tcW w:w="546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DF368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DF3688" w:rsidRPr="00DF3688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номер 44:22:041402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: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48</w:t>
            </w:r>
          </w:p>
          <w:p w:rsidR="005625A8" w:rsidRPr="00DF3688" w:rsidRDefault="005625A8" w:rsidP="00562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Площадь 7,7 га</w:t>
            </w:r>
          </w:p>
        </w:tc>
      </w:tr>
      <w:tr w:rsidR="00DF3688" w:rsidRPr="00DF3688" w:rsidTr="0000456D">
        <w:tc>
          <w:tcPr>
            <w:tcW w:w="546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Земельный участок</w:t>
            </w:r>
          </w:p>
        </w:tc>
        <w:tc>
          <w:tcPr>
            <w:tcW w:w="2680" w:type="dxa"/>
          </w:tcPr>
          <w:p w:rsidR="005625A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тегория: земли сельскохозяйственного назначения;</w:t>
            </w:r>
          </w:p>
          <w:p w:rsidR="00DF3688" w:rsidRPr="00DF3688" w:rsidRDefault="005625A8" w:rsidP="0056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разрешенного использования: для сельскохозяйс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т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енного производства</w:t>
            </w:r>
          </w:p>
        </w:tc>
        <w:tc>
          <w:tcPr>
            <w:tcW w:w="2125" w:type="dxa"/>
          </w:tcPr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РФ, Костромская область,</w:t>
            </w:r>
          </w:p>
          <w:p w:rsidR="0000456D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Сусан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район,</w:t>
            </w:r>
          </w:p>
          <w:p w:rsidR="00DF3688" w:rsidRPr="00DF3688" w:rsidRDefault="0000456D" w:rsidP="0000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олхоз им. Калинина</w:t>
            </w:r>
          </w:p>
        </w:tc>
        <w:tc>
          <w:tcPr>
            <w:tcW w:w="1392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DF3688" w:rsidRPr="00DF3688" w:rsidRDefault="00DF3688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Кадастровый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 номер 44:22:000000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:</w:t>
            </w:r>
            <w:r w:rsidRPr="00DF3688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394</w:t>
            </w:r>
          </w:p>
        </w:tc>
      </w:tr>
    </w:tbl>
    <w:p w:rsidR="00FC0A09" w:rsidRPr="00DF3688" w:rsidRDefault="00FC0A09" w:rsidP="00C52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FC0A09" w:rsidRPr="00DF3688" w:rsidSect="00336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6964"/>
    <w:rsid w:val="0000456D"/>
    <w:rsid w:val="00014D65"/>
    <w:rsid w:val="00036F9D"/>
    <w:rsid w:val="000609BC"/>
    <w:rsid w:val="000812F9"/>
    <w:rsid w:val="000D15A9"/>
    <w:rsid w:val="001120C0"/>
    <w:rsid w:val="001855A5"/>
    <w:rsid w:val="001D553E"/>
    <w:rsid w:val="00222300"/>
    <w:rsid w:val="00231696"/>
    <w:rsid w:val="00245857"/>
    <w:rsid w:val="00255138"/>
    <w:rsid w:val="00266245"/>
    <w:rsid w:val="00336964"/>
    <w:rsid w:val="0038085E"/>
    <w:rsid w:val="003D4E5A"/>
    <w:rsid w:val="003E0D5C"/>
    <w:rsid w:val="00402C1C"/>
    <w:rsid w:val="00431C64"/>
    <w:rsid w:val="00431E87"/>
    <w:rsid w:val="0045345E"/>
    <w:rsid w:val="004F60A3"/>
    <w:rsid w:val="00547429"/>
    <w:rsid w:val="005625A8"/>
    <w:rsid w:val="005A0AE9"/>
    <w:rsid w:val="005B4062"/>
    <w:rsid w:val="0061368D"/>
    <w:rsid w:val="006752C2"/>
    <w:rsid w:val="006C4FC1"/>
    <w:rsid w:val="006C688B"/>
    <w:rsid w:val="007814C9"/>
    <w:rsid w:val="007A4A41"/>
    <w:rsid w:val="007B7A02"/>
    <w:rsid w:val="007E4902"/>
    <w:rsid w:val="00882FFF"/>
    <w:rsid w:val="00885FB7"/>
    <w:rsid w:val="008C340F"/>
    <w:rsid w:val="008E7101"/>
    <w:rsid w:val="008F47C0"/>
    <w:rsid w:val="008F622B"/>
    <w:rsid w:val="00901313"/>
    <w:rsid w:val="0093498F"/>
    <w:rsid w:val="009B410F"/>
    <w:rsid w:val="009F3BB5"/>
    <w:rsid w:val="00A02280"/>
    <w:rsid w:val="00A52B8D"/>
    <w:rsid w:val="00A64A82"/>
    <w:rsid w:val="00AA0868"/>
    <w:rsid w:val="00BC2B66"/>
    <w:rsid w:val="00BC3C79"/>
    <w:rsid w:val="00BD7FAC"/>
    <w:rsid w:val="00C5245A"/>
    <w:rsid w:val="00C77854"/>
    <w:rsid w:val="00C826E6"/>
    <w:rsid w:val="00CC15C9"/>
    <w:rsid w:val="00CC5010"/>
    <w:rsid w:val="00CE2F41"/>
    <w:rsid w:val="00D34167"/>
    <w:rsid w:val="00D571A4"/>
    <w:rsid w:val="00D87DA2"/>
    <w:rsid w:val="00D922EE"/>
    <w:rsid w:val="00D93C99"/>
    <w:rsid w:val="00DA3BC4"/>
    <w:rsid w:val="00DC650C"/>
    <w:rsid w:val="00DF28BC"/>
    <w:rsid w:val="00DF3688"/>
    <w:rsid w:val="00E46C3E"/>
    <w:rsid w:val="00E93920"/>
    <w:rsid w:val="00F332C7"/>
    <w:rsid w:val="00F4045F"/>
    <w:rsid w:val="00F6643C"/>
    <w:rsid w:val="00F854AD"/>
    <w:rsid w:val="00FB23DA"/>
    <w:rsid w:val="00FC0A09"/>
    <w:rsid w:val="00FD1579"/>
    <w:rsid w:val="00FF35C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4BC0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6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3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D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3B16-9D9F-47EF-9DC2-ABE9F590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43</cp:revision>
  <cp:lastPrinted>2018-05-07T14:49:00Z</cp:lastPrinted>
  <dcterms:created xsi:type="dcterms:W3CDTF">2016-11-17T08:21:00Z</dcterms:created>
  <dcterms:modified xsi:type="dcterms:W3CDTF">2018-11-11T17:23:00Z</dcterms:modified>
</cp:coreProperties>
</file>